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0095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309627AD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0B7CDFA2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509BFDC7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0B63906A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05A7F32D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1728AF76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0EDFF87E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414CBD36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38038660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7A46EED5" w14:textId="77777777" w:rsidR="007F2634" w:rsidRDefault="00B61CC6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7F2634">
        <w:rPr>
          <w:b/>
          <w:sz w:val="28"/>
          <w:szCs w:val="28"/>
        </w:rPr>
        <w:t xml:space="preserve"> ПРАКТИКИ </w:t>
      </w:r>
    </w:p>
    <w:p w14:paraId="0E45590B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6940F4">
        <w:rPr>
          <w:b/>
          <w:sz w:val="28"/>
          <w:szCs w:val="28"/>
        </w:rPr>
        <w:t>03</w:t>
      </w:r>
      <w:r w:rsidR="005E520F">
        <w:rPr>
          <w:b/>
          <w:sz w:val="28"/>
          <w:szCs w:val="28"/>
        </w:rPr>
        <w:t xml:space="preserve"> СОПРОВОЖДЕНИЕ ГРУЗОВ И СПЕЦВАГОНОВ</w:t>
      </w:r>
    </w:p>
    <w:p w14:paraId="1575B19F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E520F">
        <w:rPr>
          <w:b/>
          <w:sz w:val="28"/>
          <w:szCs w:val="28"/>
        </w:rPr>
        <w:t>профессии</w:t>
      </w:r>
    </w:p>
    <w:p w14:paraId="5F2BE432" w14:textId="77777777" w:rsidR="007F2634" w:rsidRPr="00395748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395748">
        <w:rPr>
          <w:b/>
          <w:sz w:val="28"/>
          <w:szCs w:val="28"/>
        </w:rPr>
        <w:t>43.01.06 ПРОВОДНИК НА ЖЕЛЕЗНОДОРОЖНОМ ТРАНСПОРТЕ</w:t>
      </w:r>
    </w:p>
    <w:p w14:paraId="31DE3E49" w14:textId="77777777" w:rsidR="007F2634" w:rsidRPr="00395748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395748">
        <w:rPr>
          <w:b/>
          <w:sz w:val="28"/>
          <w:szCs w:val="28"/>
        </w:rPr>
        <w:t>квалификация</w:t>
      </w:r>
    </w:p>
    <w:p w14:paraId="3608547B" w14:textId="77777777" w:rsidR="007F2634" w:rsidRPr="00395748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395748">
        <w:rPr>
          <w:b/>
          <w:i w:val="0"/>
          <w:noProof/>
          <w:sz w:val="28"/>
          <w:szCs w:val="28"/>
        </w:rPr>
        <w:t xml:space="preserve">«Проводник </w:t>
      </w:r>
      <w:r w:rsidR="005E520F" w:rsidRPr="00395748">
        <w:rPr>
          <w:b/>
          <w:i w:val="0"/>
          <w:noProof/>
          <w:sz w:val="28"/>
          <w:szCs w:val="28"/>
        </w:rPr>
        <w:t>по сопровождению грузов и спецвагонов</w:t>
      </w:r>
      <w:r w:rsidRPr="00395748">
        <w:rPr>
          <w:b/>
          <w:i w:val="0"/>
          <w:noProof/>
          <w:sz w:val="28"/>
          <w:szCs w:val="28"/>
        </w:rPr>
        <w:t>»</w:t>
      </w:r>
    </w:p>
    <w:p w14:paraId="789DC3F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5774511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457E88D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5B81331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6924A09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52EE9B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3C94FB9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D044D2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9111FBE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50FBB3E8" w14:textId="7C6E8CB3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38189A1A" w14:textId="77777777" w:rsidR="00395748" w:rsidRDefault="00395748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331BD1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06303E8E" w14:textId="1DFB2D04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395748">
        <w:rPr>
          <w:i w:val="0"/>
          <w:noProof/>
          <w:sz w:val="28"/>
          <w:szCs w:val="28"/>
        </w:rPr>
        <w:t>21</w:t>
      </w:r>
    </w:p>
    <w:p w14:paraId="03DC723B" w14:textId="77777777" w:rsidR="005E520F" w:rsidRDefault="005E520F" w:rsidP="005E52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14:paraId="3B16EE17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9B8CC15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417A38C4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08E089DA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9153116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D08D802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47539559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03C35F70" w14:textId="0D8D8A3D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чики:</w:t>
      </w:r>
      <w:r w:rsidR="00395748">
        <w:rPr>
          <w:sz w:val="28"/>
          <w:szCs w:val="28"/>
        </w:rPr>
        <w:t xml:space="preserve">  </w:t>
      </w:r>
      <w:r>
        <w:rPr>
          <w:sz w:val="28"/>
          <w:szCs w:val="28"/>
        </w:rPr>
        <w:t>Казьмина</w:t>
      </w:r>
      <w:proofErr w:type="gramEnd"/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395748">
        <w:rPr>
          <w:sz w:val="28"/>
          <w:szCs w:val="28"/>
        </w:rPr>
        <w:t xml:space="preserve"> ГБПОУ РО «РЖТ»</w:t>
      </w:r>
    </w:p>
    <w:p w14:paraId="7930EBAE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2D52628E" w14:textId="77777777" w:rsidTr="007F2634">
        <w:trPr>
          <w:trHeight w:val="6223"/>
        </w:trPr>
        <w:tc>
          <w:tcPr>
            <w:tcW w:w="4605" w:type="dxa"/>
          </w:tcPr>
          <w:p w14:paraId="64CE618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F01272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C815B6D" w14:textId="00C60EBC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395748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699D5271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53709DD4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2263B39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5EE99ED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D93F7A9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090CAB7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DBD8A6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B74370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4714059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7BE6095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D8C348E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66C91250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4AD06206" w14:textId="4A0B7322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395748">
              <w:rPr>
                <w:sz w:val="28"/>
                <w:szCs w:val="28"/>
              </w:rPr>
              <w:t>21</w:t>
            </w:r>
          </w:p>
          <w:p w14:paraId="374D6DA7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074619B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7BD14B2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73CFAD3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96F3A9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B2830D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FE75EF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A33B52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CB9574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D56554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41147E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6001F9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DC9BAC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F10327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B6D2A4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5FC4D1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C70C56B" w14:textId="77777777" w:rsidR="007F2634" w:rsidRDefault="007F2634" w:rsidP="00395748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4C9B9C67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8CC0BD0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6EDEFB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11258C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7E4E2EB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2E251A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F6325F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9B38A2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7C8FBA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46BE42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A1C90F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4F1799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ED2825B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CDF9123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7CFA86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47C7C90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6C397F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8AA087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E12C0DA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07D30F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DCBDE9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1278B3F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515A683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AA1B307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85DD94D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3663CEF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143C6E2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14:paraId="4632A5E1" w14:textId="77777777" w:rsidTr="00E97A06">
        <w:tc>
          <w:tcPr>
            <w:tcW w:w="7668" w:type="dxa"/>
          </w:tcPr>
          <w:p w14:paraId="6D59782C" w14:textId="77777777"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1C6412D1" w14:textId="77777777"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26B90F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95748" w14:paraId="085550ED" w14:textId="77777777" w:rsidTr="001A5978">
        <w:tc>
          <w:tcPr>
            <w:tcW w:w="7905" w:type="dxa"/>
            <w:shd w:val="clear" w:color="auto" w:fill="auto"/>
          </w:tcPr>
          <w:p w14:paraId="57B2FBDB" w14:textId="77777777" w:rsidR="00395748" w:rsidRPr="00201F2F" w:rsidRDefault="00395748" w:rsidP="0039574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874EA83" w14:textId="77777777" w:rsidR="00395748" w:rsidRPr="00201F2F" w:rsidRDefault="0039574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5748" w14:paraId="2C6E864F" w14:textId="77777777" w:rsidTr="001A5978">
        <w:tc>
          <w:tcPr>
            <w:tcW w:w="7905" w:type="dxa"/>
            <w:shd w:val="clear" w:color="auto" w:fill="auto"/>
          </w:tcPr>
          <w:p w14:paraId="4C0E4374" w14:textId="77777777" w:rsidR="00395748" w:rsidRPr="00381524" w:rsidRDefault="00395748" w:rsidP="0039574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A3E8B30" w14:textId="77777777" w:rsidR="00395748" w:rsidRPr="00201F2F" w:rsidRDefault="0039574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5748" w14:paraId="2E15CC3E" w14:textId="77777777" w:rsidTr="001A5978">
        <w:tc>
          <w:tcPr>
            <w:tcW w:w="7905" w:type="dxa"/>
            <w:shd w:val="clear" w:color="auto" w:fill="auto"/>
          </w:tcPr>
          <w:p w14:paraId="27233E52" w14:textId="77777777" w:rsidR="00395748" w:rsidRPr="00201F2F" w:rsidRDefault="00395748" w:rsidP="0039574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0E1A9D6B" w14:textId="77777777" w:rsidR="00395748" w:rsidRPr="00201F2F" w:rsidRDefault="0039574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95748" w14:paraId="428F70FE" w14:textId="77777777" w:rsidTr="001A5978">
        <w:tc>
          <w:tcPr>
            <w:tcW w:w="7905" w:type="dxa"/>
            <w:shd w:val="clear" w:color="auto" w:fill="auto"/>
          </w:tcPr>
          <w:p w14:paraId="15492D1C" w14:textId="77777777" w:rsidR="00395748" w:rsidRPr="00381524" w:rsidRDefault="00395748" w:rsidP="0039574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335442B2" w14:textId="77777777" w:rsidR="00395748" w:rsidRPr="00201F2F" w:rsidRDefault="0039574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13EEA14F" w14:textId="77777777" w:rsidR="00395748" w:rsidRDefault="00395748" w:rsidP="003957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44AF0FCB" w14:textId="77777777" w:rsidR="00395748" w:rsidRDefault="00395748" w:rsidP="00395748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0AFDAC27" w14:textId="77777777" w:rsidR="00395748" w:rsidRDefault="00395748" w:rsidP="00395748">
      <w:pPr>
        <w:spacing w:line="360" w:lineRule="auto"/>
        <w:jc w:val="both"/>
        <w:rPr>
          <w:sz w:val="28"/>
          <w:szCs w:val="28"/>
        </w:rPr>
      </w:pPr>
    </w:p>
    <w:p w14:paraId="25E37DF8" w14:textId="41E14D81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B67388F" w14:textId="41F1B8F7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151AEAC" w14:textId="65A6FF9B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2A8D8B7" w14:textId="328EC48A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A16B6BB" w14:textId="446CDA2F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EFB0409" w14:textId="1ED68146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62A1028" w14:textId="36BA8B13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D7628C0" w14:textId="29062737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C1B3E2C" w14:textId="6C2D0BFA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731688A" w14:textId="5D842D34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2C71123" w14:textId="19E93F1D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426F562" w14:textId="05A06CC6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67995EF" w14:textId="3179DFE5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B8F2797" w14:textId="2DEE85B4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28C068F" w14:textId="40E47052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6B5C180" w14:textId="55CCF875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36479BF" w14:textId="309F54AD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B8044D7" w14:textId="32DDDDB3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48EDD98" w14:textId="77D7C138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B1C799B" w14:textId="7E71F750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529A741" w14:textId="5A0257BB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6EC8929" w14:textId="5B56B6C5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8AE8B58" w14:textId="4B247866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12BBB31" w14:textId="15B93459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D1A033C" w14:textId="69FB0AE2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EDD6421" w14:textId="6E5732A2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23E593B" w14:textId="77777777" w:rsidR="00395748" w:rsidRDefault="00395748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364582E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1402B0" w:rsidRPr="001402B0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14:paraId="5B97A251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633AF3D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67A84C1A" w14:textId="77777777" w:rsidR="007F2634" w:rsidRPr="00E45CDE" w:rsidRDefault="001402B0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E520F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3E7C5D9C" w14:textId="77777777" w:rsidR="007F2634" w:rsidRPr="00E45CDE" w:rsidRDefault="001402B0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изводственной </w:t>
      </w:r>
      <w:r w:rsidR="007F2634" w:rsidRPr="00E45CDE">
        <w:rPr>
          <w:b/>
          <w:sz w:val="28"/>
          <w:szCs w:val="28"/>
        </w:rPr>
        <w:t xml:space="preserve"> практики в структуре программы подготовки квалифицированных рабочих, служащих</w:t>
      </w:r>
    </w:p>
    <w:p w14:paraId="441FED2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17DAF0CE" w14:textId="77777777" w:rsidR="007F2634" w:rsidRPr="00E45CDE" w:rsidRDefault="001402B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одственная </w:t>
      </w:r>
      <w:r w:rsidR="007F2634" w:rsidRPr="00E45CDE">
        <w:rPr>
          <w:sz w:val="28"/>
          <w:szCs w:val="28"/>
        </w:rPr>
        <w:t>практика входит в професси</w:t>
      </w:r>
      <w:r w:rsidR="006940F4">
        <w:rPr>
          <w:sz w:val="28"/>
          <w:szCs w:val="28"/>
        </w:rPr>
        <w:t>ональный модуль ПМ 03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="007F2634" w:rsidRPr="00E45CDE">
        <w:rPr>
          <w:sz w:val="28"/>
          <w:szCs w:val="28"/>
        </w:rPr>
        <w:t>производственной практикой.</w:t>
      </w:r>
    </w:p>
    <w:p w14:paraId="4554C25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14:paraId="5FAF48B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14:paraId="62862DAF" w14:textId="77777777" w:rsidR="007F2634" w:rsidRPr="00C9751B" w:rsidRDefault="001402B0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Производственная</w:t>
      </w:r>
      <w:r w:rsidR="007F2634" w:rsidRPr="00E45CDE">
        <w:rPr>
          <w:sz w:val="28"/>
          <w:szCs w:val="28"/>
        </w:rPr>
        <w:t xml:space="preserve"> практика направлена на формирование у обучающегося общих компетенций, а также профессиональных компетенций</w:t>
      </w:r>
      <w:r w:rsidR="007F2634" w:rsidRPr="00C9751B">
        <w:rPr>
          <w:sz w:val="28"/>
          <w:szCs w:val="28"/>
        </w:rPr>
        <w:t xml:space="preserve">, приобретение </w:t>
      </w:r>
      <w:proofErr w:type="gramStart"/>
      <w:r w:rsidR="007F2634" w:rsidRPr="00C9751B">
        <w:rPr>
          <w:sz w:val="28"/>
          <w:szCs w:val="28"/>
        </w:rPr>
        <w:t>умений  и</w:t>
      </w:r>
      <w:proofErr w:type="gramEnd"/>
      <w:r w:rsidR="007F2634"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E520F">
        <w:rPr>
          <w:sz w:val="28"/>
          <w:szCs w:val="28"/>
        </w:rPr>
        <w:t>профессии</w:t>
      </w:r>
      <w:r w:rsidR="007F2634"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46B52203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38729" w14:textId="77777777"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700D16AF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69912" w14:textId="77777777" w:rsidR="006940F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6940F4">
              <w:rPr>
                <w:sz w:val="28"/>
                <w:szCs w:val="28"/>
              </w:rPr>
              <w:t>3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6940F4">
              <w:rPr>
                <w:sz w:val="28"/>
                <w:szCs w:val="28"/>
              </w:rPr>
              <w:t>Принимать грузы и сдавать их заказчикам в установленным порядком.</w:t>
            </w:r>
          </w:p>
          <w:p w14:paraId="028B0210" w14:textId="77777777" w:rsidR="006940F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6940F4">
              <w:rPr>
                <w:sz w:val="28"/>
                <w:szCs w:val="28"/>
              </w:rPr>
              <w:t xml:space="preserve"> 3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</w:t>
            </w:r>
            <w:r w:rsidR="006940F4">
              <w:rPr>
                <w:sz w:val="28"/>
                <w:szCs w:val="28"/>
              </w:rPr>
              <w:t xml:space="preserve">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="006940F4">
              <w:rPr>
                <w:sz w:val="28"/>
                <w:szCs w:val="28"/>
              </w:rPr>
              <w:t>спецвагона</w:t>
            </w:r>
            <w:proofErr w:type="spellEnd"/>
            <w:r w:rsidR="006940F4">
              <w:rPr>
                <w:sz w:val="28"/>
                <w:szCs w:val="28"/>
              </w:rPr>
              <w:t xml:space="preserve"> в пути следования.</w:t>
            </w:r>
          </w:p>
          <w:p w14:paraId="29DACDF8" w14:textId="77777777" w:rsidR="006940F4" w:rsidRDefault="006940F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0E5B6C">
              <w:rPr>
                <w:sz w:val="28"/>
                <w:szCs w:val="28"/>
              </w:rPr>
              <w:t>.3</w:t>
            </w:r>
            <w:r w:rsidR="00661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ть служебный вагон рефрижераторного поезда.</w:t>
            </w:r>
          </w:p>
          <w:p w14:paraId="4A1C78BD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2F0A02">
              <w:rPr>
                <w:sz w:val="28"/>
                <w:szCs w:val="28"/>
              </w:rPr>
              <w:t xml:space="preserve">  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4150CCBE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14:paraId="53CB65F2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3D12D559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168F8868" w14:textId="77777777"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14:paraId="1B70C5CA" w14:textId="77777777" w:rsidR="005E520F" w:rsidRDefault="005E520F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609F36" w14:textId="77777777"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25C8C9BD" w14:textId="77777777"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</w:t>
            </w:r>
            <w:r w:rsidR="005E520F">
              <w:rPr>
                <w:sz w:val="28"/>
                <w:szCs w:val="28"/>
              </w:rPr>
              <w:t>енных профессиональных знаний (</w:t>
            </w:r>
            <w:r>
              <w:rPr>
                <w:sz w:val="28"/>
                <w:szCs w:val="28"/>
              </w:rPr>
              <w:t>для юношей )</w:t>
            </w:r>
          </w:p>
          <w:p w14:paraId="22F01973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12C2379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9A203" w14:textId="77777777" w:rsidR="007F2634" w:rsidRPr="00C9751B" w:rsidRDefault="001402B0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изводственной</w:t>
      </w:r>
      <w:r w:rsidR="00CA09BC">
        <w:rPr>
          <w:sz w:val="28"/>
          <w:szCs w:val="28"/>
        </w:rPr>
        <w:t xml:space="preserve"> практики обучающийся должен</w:t>
      </w:r>
    </w:p>
    <w:p w14:paraId="6AA92ABF" w14:textId="77777777" w:rsidR="001F1EC7" w:rsidRPr="00CA09BC" w:rsidRDefault="001402B0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  <w:r w:rsidR="0090652D" w:rsidRPr="00CA09BC">
        <w:rPr>
          <w:sz w:val="28"/>
          <w:szCs w:val="28"/>
        </w:rPr>
        <w:t xml:space="preserve"> </w:t>
      </w:r>
    </w:p>
    <w:p w14:paraId="76D9E389" w14:textId="77777777" w:rsidR="0049121C" w:rsidRDefault="001402B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1EC7" w:rsidRPr="001F1EC7">
        <w:rPr>
          <w:sz w:val="28"/>
          <w:szCs w:val="28"/>
        </w:rPr>
        <w:t xml:space="preserve">-1 </w:t>
      </w:r>
      <w:r w:rsidR="0049121C">
        <w:rPr>
          <w:sz w:val="28"/>
          <w:szCs w:val="28"/>
        </w:rPr>
        <w:t>–</w:t>
      </w:r>
      <w:r>
        <w:rPr>
          <w:sz w:val="28"/>
          <w:szCs w:val="28"/>
        </w:rPr>
        <w:t xml:space="preserve"> приёмке грузов и сдачи их заказчикам в установленном порядке</w:t>
      </w:r>
      <w:r w:rsidR="0049121C">
        <w:rPr>
          <w:sz w:val="28"/>
          <w:szCs w:val="28"/>
        </w:rPr>
        <w:t>;</w:t>
      </w:r>
    </w:p>
    <w:p w14:paraId="1FFAEC2B" w14:textId="77777777" w:rsidR="007F2634" w:rsidRPr="001F1EC7" w:rsidRDefault="001402B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1EC7" w:rsidRPr="001F1EC7">
        <w:rPr>
          <w:sz w:val="28"/>
          <w:szCs w:val="28"/>
        </w:rPr>
        <w:t>-2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–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я установленных условий перевозки и сохранности материальных ценностей и другого имущества </w:t>
      </w:r>
      <w:proofErr w:type="spellStart"/>
      <w:r>
        <w:rPr>
          <w:sz w:val="28"/>
          <w:szCs w:val="28"/>
        </w:rPr>
        <w:t>спецвагона</w:t>
      </w:r>
      <w:proofErr w:type="spellEnd"/>
      <w:r>
        <w:rPr>
          <w:sz w:val="28"/>
          <w:szCs w:val="28"/>
        </w:rPr>
        <w:t xml:space="preserve"> в пути следования;</w:t>
      </w:r>
    </w:p>
    <w:p w14:paraId="7842E896" w14:textId="77777777" w:rsidR="001402B0" w:rsidRDefault="001402B0" w:rsidP="00140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172">
        <w:rPr>
          <w:rFonts w:ascii="Times New Roman" w:hAnsi="Times New Roman" w:cs="Times New Roman"/>
          <w:sz w:val="28"/>
          <w:szCs w:val="28"/>
        </w:rPr>
        <w:t>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4912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луживания служебного вагона рефрижераторного поезда;</w:t>
      </w:r>
    </w:p>
    <w:p w14:paraId="39E1C0D2" w14:textId="77777777" w:rsidR="007F2634" w:rsidRPr="00C9751B" w:rsidRDefault="001402B0" w:rsidP="00140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F1BB9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C76F49"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6CC73D1B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1402B0">
        <w:rPr>
          <w:sz w:val="28"/>
          <w:szCs w:val="28"/>
          <w:u w:val="single"/>
        </w:rPr>
        <w:t>180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1402B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</w:t>
      </w:r>
      <w:r w:rsidR="001402B0">
        <w:rPr>
          <w:sz w:val="28"/>
          <w:szCs w:val="28"/>
          <w:u w:val="single"/>
        </w:rPr>
        <w:t>18</w:t>
      </w:r>
      <w:r w:rsidR="00521EF4">
        <w:rPr>
          <w:sz w:val="28"/>
          <w:szCs w:val="28"/>
          <w:u w:val="single"/>
        </w:rPr>
        <w:t>0 часов</w:t>
      </w:r>
      <w:r w:rsidR="00021CD2">
        <w:rPr>
          <w:sz w:val="28"/>
          <w:szCs w:val="28"/>
          <w:u w:val="single"/>
        </w:rPr>
        <w:t>.</w:t>
      </w:r>
    </w:p>
    <w:p w14:paraId="328017CA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771D7845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409BF1B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3995D779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44780171" w14:textId="77777777" w:rsidR="007F2634" w:rsidRPr="00E45CDE" w:rsidRDefault="00C76F49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22194367" w14:textId="77777777" w:rsidTr="00F934B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26A4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7AC32C3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3C3CC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B3B28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A749A3" w:rsidRPr="00E45CDE" w14:paraId="57576856" w14:textId="77777777" w:rsidTr="00D5792B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3B800A" w14:textId="77777777" w:rsidR="00A749A3" w:rsidRPr="00E45CDE" w:rsidRDefault="00A749A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>
              <w:rPr>
                <w:sz w:val="28"/>
                <w:szCs w:val="28"/>
              </w:rPr>
              <w:t>03</w:t>
            </w:r>
          </w:p>
          <w:p w14:paraId="0BABCD43" w14:textId="77777777" w:rsidR="00A749A3" w:rsidRPr="00E45CDE" w:rsidRDefault="00A749A3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3DB5" w14:textId="77777777" w:rsidR="00A749A3" w:rsidRPr="00C6682F" w:rsidRDefault="00A749A3" w:rsidP="00E97A06">
            <w:pPr>
              <w:jc w:val="both"/>
              <w:rPr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235B3" w14:textId="77777777" w:rsidR="00A749A3" w:rsidRPr="00E45CDE" w:rsidRDefault="00A749A3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2F1EA" w14:textId="77777777" w:rsidR="00A749A3" w:rsidRPr="00E45CDE" w:rsidRDefault="00A749A3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A749A3" w:rsidRPr="00E45CDE" w14:paraId="792A0B22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4A8C46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43BE2" w14:textId="77777777" w:rsidR="00A749A3" w:rsidRPr="00021CD2" w:rsidRDefault="00A749A3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A40DE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7508E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A749A3" w:rsidRPr="00E45CDE" w14:paraId="49FA918A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FA165B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87668" w14:textId="77777777"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Pr="002D6826">
              <w:rPr>
                <w:sz w:val="28"/>
                <w:szCs w:val="28"/>
              </w:rPr>
              <w:t>Прием груза и сдача их зак</w:t>
            </w:r>
            <w:r>
              <w:rPr>
                <w:sz w:val="28"/>
                <w:szCs w:val="28"/>
              </w:rPr>
              <w:t>азчикам в установленном поряд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322FC" w14:textId="77777777" w:rsidR="00A749A3" w:rsidRPr="00E45CDE" w:rsidRDefault="00A749A3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0805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0E5CC5C8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AE404A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5129A" w14:textId="77777777" w:rsidR="00A749A3" w:rsidRPr="00E45CDE" w:rsidRDefault="00A749A3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Pr="002D6826">
              <w:rPr>
                <w:sz w:val="28"/>
                <w:szCs w:val="28"/>
              </w:rPr>
              <w:t xml:space="preserve">Участие в погрузке и выгрузке из </w:t>
            </w:r>
            <w:proofErr w:type="spellStart"/>
            <w:r w:rsidRPr="002D6826">
              <w:rPr>
                <w:sz w:val="28"/>
                <w:szCs w:val="28"/>
              </w:rPr>
              <w:t>спецвагонов</w:t>
            </w:r>
            <w:proofErr w:type="spellEnd"/>
            <w:r w:rsidRPr="002D6826">
              <w:rPr>
                <w:sz w:val="28"/>
                <w:szCs w:val="28"/>
              </w:rPr>
              <w:t xml:space="preserve"> ценностей со</w:t>
            </w:r>
            <w:r>
              <w:rPr>
                <w:sz w:val="28"/>
                <w:szCs w:val="28"/>
              </w:rPr>
              <w:t>вместно с бригадой инкассато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76EDD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1B16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5020E907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1C3245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145C7" w14:textId="77777777" w:rsidR="00A749A3" w:rsidRPr="00E45CDE" w:rsidRDefault="00A749A3" w:rsidP="00E83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 Обеспечение условий перевозки и сохранности груза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EAC6C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8FDC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A749A3" w:rsidRPr="00E45CDE" w14:paraId="43B2A79E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987FFF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313EF" w14:textId="77777777"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776F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2E5B3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14:paraId="4E912B44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D53CF4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02D58" w14:textId="77777777"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82E22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EABCA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14:paraId="7A324C71" w14:textId="77777777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35A319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ED64A" w14:textId="77777777"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B76B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31E0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14:paraId="55A55E8D" w14:textId="77777777" w:rsidTr="00D5792B">
        <w:trPr>
          <w:trHeight w:val="462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AB84BB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FF98A" w14:textId="77777777" w:rsidR="00A749A3" w:rsidRPr="00E45CDE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Наблюдение за  техническим состоянием вагона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4E37F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85A19" w14:textId="77777777"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7B7DDAB7" w14:textId="77777777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292F86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FB85" w14:textId="77777777" w:rsidR="00A749A3" w:rsidRPr="00E45CDE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Обслуживание приборов электрооборудования, отопления, вентиляции, холодильного обору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E2755" w14:textId="77777777" w:rsidR="00A749A3" w:rsidRPr="00E45CDE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7D832" w14:textId="77777777" w:rsidR="00A749A3" w:rsidRPr="00E45CDE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2BAFF1C1" w14:textId="77777777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C958B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C118" w14:textId="77777777"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Подача заявок в пункты технического осмотр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C07C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3E2C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25522BED" w14:textId="77777777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DA55CD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6766" w14:textId="77777777"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еспечение санитарного состояния ваг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8A4C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6213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14:paraId="63160FE1" w14:textId="77777777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6BDF57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E7F2" w14:textId="77777777"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лужебного вагона рефрижераторного поез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F27F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EC32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A749A3" w:rsidRPr="00E45CDE" w14:paraId="1B32D614" w14:textId="77777777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2325" w14:textId="77777777"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3EAD" w14:textId="77777777"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 квалификационная практическая работа по ПМ - 0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2C77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C539" w14:textId="77777777"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213E52E9" w14:textId="77777777" w:rsidTr="00F934B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83DA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540DF9B7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1D22C" w14:textId="77777777" w:rsidR="007F2634" w:rsidRPr="00E45CDE" w:rsidRDefault="00D72D89" w:rsidP="00D72D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8C305" w14:textId="77777777" w:rsidR="007F2634" w:rsidRPr="00E45CDE" w:rsidRDefault="00D72D8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</w:tbl>
    <w:p w14:paraId="6EFF820B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B2CD22F" w14:textId="77777777" w:rsidR="007F2634" w:rsidRPr="00E45CDE" w:rsidRDefault="007F2634" w:rsidP="007F2634">
      <w:pPr>
        <w:rPr>
          <w:sz w:val="28"/>
          <w:szCs w:val="28"/>
        </w:rPr>
      </w:pPr>
    </w:p>
    <w:p w14:paraId="61884E62" w14:textId="77777777" w:rsidR="007F2634" w:rsidRPr="00E45CDE" w:rsidRDefault="007F2634" w:rsidP="007F2634">
      <w:pPr>
        <w:rPr>
          <w:sz w:val="28"/>
          <w:szCs w:val="28"/>
        </w:rPr>
      </w:pPr>
    </w:p>
    <w:p w14:paraId="4533E25D" w14:textId="77777777" w:rsidR="007F2634" w:rsidRPr="00E45CDE" w:rsidRDefault="007F2634" w:rsidP="007F2634">
      <w:pPr>
        <w:rPr>
          <w:sz w:val="28"/>
          <w:szCs w:val="28"/>
        </w:rPr>
      </w:pPr>
    </w:p>
    <w:p w14:paraId="727FDEAD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2E8E8B55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C76F49">
        <w:rPr>
          <w:b/>
          <w:sz w:val="28"/>
          <w:szCs w:val="28"/>
        </w:rPr>
        <w:t>ческий план и содержание производственной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4A08B8AD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8B7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05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DF9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F04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2662F9E8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4A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D44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C5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E543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14:paraId="7B78D092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0675" w14:textId="77777777" w:rsidR="007F2634" w:rsidRPr="00BE409D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 xml:space="preserve">ПМ </w:t>
            </w:r>
            <w:r w:rsidR="00E07DE2" w:rsidRPr="00BE409D">
              <w:rPr>
                <w:bCs/>
                <w:sz w:val="28"/>
                <w:szCs w:val="28"/>
              </w:rPr>
              <w:t>03</w:t>
            </w:r>
          </w:p>
          <w:p w14:paraId="077693CB" w14:textId="77777777" w:rsidR="007F2634" w:rsidRPr="00E45CDE" w:rsidRDefault="00BD176D" w:rsidP="00BD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«Технология</w:t>
            </w:r>
            <w:r>
              <w:rPr>
                <w:sz w:val="28"/>
                <w:szCs w:val="28"/>
              </w:rPr>
              <w:t xml:space="preserve">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BB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0EF" w14:textId="77777777" w:rsidR="007F2634" w:rsidRPr="00E45CDE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8136B8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141D2177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3C9985EE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68B3E209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57F366A8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2FB630BF" w14:textId="77777777"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14:paraId="2EDECBC3" w14:textId="77777777" w:rsidTr="00D61038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724A" w14:textId="77777777"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6775" w14:textId="77777777"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1: «</w:t>
            </w:r>
            <w:r w:rsidR="00C4349C" w:rsidRPr="00BE409D">
              <w:rPr>
                <w:sz w:val="28"/>
                <w:szCs w:val="28"/>
              </w:rPr>
              <w:t>Вводное занятие. Инструктаж по содержанию занятий, экскурсия на предприятие</w:t>
            </w:r>
            <w:r w:rsidRPr="00BE409D">
              <w:rPr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E6E4" w14:textId="77777777" w:rsidR="00200740" w:rsidRPr="00BE409D" w:rsidRDefault="00C4349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E8B" w14:textId="77777777"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36D2C74F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B355" w14:textId="77777777"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642" w14:textId="77777777"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2: «</w:t>
            </w:r>
            <w:r w:rsidR="00C4349C" w:rsidRPr="00BE409D">
              <w:rPr>
                <w:bCs/>
                <w:sz w:val="28"/>
                <w:szCs w:val="28"/>
              </w:rPr>
              <w:t>Прием груза и сдача их заказчикам в установленном порядке</w:t>
            </w:r>
            <w:r w:rsidRPr="00BE409D">
              <w:rPr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EC5" w14:textId="77777777" w:rsidR="00200740" w:rsidRPr="00BE409D" w:rsidRDefault="00C4349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1E0" w14:textId="77777777"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734A2" w:rsidRPr="00E45CDE" w14:paraId="7C128A18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01FB" w14:textId="77777777" w:rsidR="002734A2" w:rsidRPr="00E45CDE" w:rsidRDefault="002734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3AF" w14:textId="77777777" w:rsidR="002734A2" w:rsidRPr="00BE409D" w:rsidRDefault="002734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ём багажа, </w:t>
            </w:r>
            <w:proofErr w:type="spellStart"/>
            <w:r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к перевозке, бланк формы ЛУ – 63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0D3" w14:textId="77777777" w:rsidR="002734A2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6BC" w14:textId="77777777" w:rsidR="002734A2" w:rsidRPr="00BE409D" w:rsidRDefault="002734A2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AE511B4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A5B7" w14:textId="77777777"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601" w14:textId="77777777" w:rsidR="00200740" w:rsidRPr="00BE409D" w:rsidRDefault="00A3495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34957">
              <w:rPr>
                <w:bCs/>
                <w:sz w:val="28"/>
                <w:szCs w:val="28"/>
              </w:rPr>
              <w:t>Правил</w:t>
            </w:r>
            <w:r>
              <w:rPr>
                <w:bCs/>
                <w:sz w:val="28"/>
                <w:szCs w:val="28"/>
              </w:rPr>
              <w:t>а</w:t>
            </w:r>
            <w:r w:rsidRPr="00A34957">
              <w:rPr>
                <w:bCs/>
                <w:sz w:val="28"/>
                <w:szCs w:val="28"/>
              </w:rPr>
              <w:t xml:space="preserve"> по обеспечению сохранности и условий хранения груз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30" w14:textId="77777777" w:rsidR="00200740" w:rsidRPr="00BE409D" w:rsidRDefault="00A3495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8C6" w14:textId="77777777"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21376CBA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150F" w14:textId="77777777"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53B" w14:textId="77777777" w:rsidR="00200740" w:rsidRPr="00BE409D" w:rsidRDefault="00EF6F2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аковка, отправительская маркировка, габарит, взвешивание, объявление цен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7AC" w14:textId="77777777" w:rsidR="00200740" w:rsidRPr="00BE409D" w:rsidRDefault="00A3495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702" w14:textId="77777777"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FEF85B8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DEEE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59E" w14:textId="77777777" w:rsidR="00200740" w:rsidRPr="00BE409D" w:rsidRDefault="0020074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3: «</w:t>
            </w:r>
            <w:r w:rsidR="00C4349C" w:rsidRPr="00BE409D">
              <w:rPr>
                <w:bCs/>
                <w:sz w:val="28"/>
                <w:szCs w:val="28"/>
              </w:rPr>
              <w:t xml:space="preserve">Участие в погрузке и выгрузке из </w:t>
            </w:r>
            <w:proofErr w:type="spellStart"/>
            <w:r w:rsidR="00C4349C" w:rsidRPr="00BE409D">
              <w:rPr>
                <w:bCs/>
                <w:sz w:val="28"/>
                <w:szCs w:val="28"/>
              </w:rPr>
              <w:t>спецвагонов</w:t>
            </w:r>
            <w:proofErr w:type="spellEnd"/>
            <w:r w:rsidR="00C4349C" w:rsidRPr="00BE409D">
              <w:rPr>
                <w:bCs/>
                <w:sz w:val="28"/>
                <w:szCs w:val="28"/>
              </w:rPr>
              <w:t xml:space="preserve"> ценностей совместно с бригадой инкассаторов</w:t>
            </w:r>
            <w:r w:rsidRPr="00BE409D">
              <w:rPr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A1D" w14:textId="77777777"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A311D1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14:paraId="65F3155B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9DB5B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11D" w14:textId="77777777"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734A2">
              <w:rPr>
                <w:bCs/>
                <w:sz w:val="28"/>
                <w:szCs w:val="28"/>
              </w:rPr>
              <w:t xml:space="preserve">Обеспечение безопасных условий эксплуатации </w:t>
            </w:r>
            <w:proofErr w:type="spellStart"/>
            <w:r w:rsidRPr="002734A2">
              <w:rPr>
                <w:bCs/>
                <w:sz w:val="28"/>
                <w:szCs w:val="28"/>
              </w:rPr>
              <w:t>спецвагонов</w:t>
            </w:r>
            <w:proofErr w:type="spellEnd"/>
            <w:r w:rsidRPr="002734A2">
              <w:rPr>
                <w:bCs/>
                <w:sz w:val="28"/>
                <w:szCs w:val="28"/>
              </w:rPr>
              <w:t xml:space="preserve"> и сопровождения грузов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AD9" w14:textId="77777777"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E2235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392009DF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368D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7AE" w14:textId="77777777"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багажа, </w:t>
            </w:r>
            <w:proofErr w:type="spellStart"/>
            <w:r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к отправлению, составление сдаточных спис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A7D" w14:textId="77777777"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D193CE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FB44663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8728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687" w14:textId="77777777"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рузка, выгрузка </w:t>
            </w:r>
            <w:r w:rsidRPr="002734A2">
              <w:rPr>
                <w:bCs/>
                <w:sz w:val="28"/>
                <w:szCs w:val="28"/>
              </w:rPr>
              <w:t xml:space="preserve">багажа, </w:t>
            </w:r>
            <w:proofErr w:type="spellStart"/>
            <w:r w:rsidRPr="002734A2"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в вагон , перевозочные документы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6FA" w14:textId="77777777"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7F58F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39D3F36A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4331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920" w14:textId="77777777" w:rsidR="00200740" w:rsidRPr="00BE409D" w:rsidRDefault="0020074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4: «</w:t>
            </w:r>
            <w:r w:rsidR="00EF6F2A" w:rsidRPr="00EF6F2A">
              <w:rPr>
                <w:sz w:val="28"/>
                <w:szCs w:val="28"/>
              </w:rPr>
              <w:t>Обеспечение условий перевозки и сохр</w:t>
            </w:r>
            <w:r w:rsidR="00EF6F2A">
              <w:rPr>
                <w:sz w:val="28"/>
                <w:szCs w:val="28"/>
              </w:rPr>
              <w:t>анности груза в пути следования</w:t>
            </w:r>
            <w:r w:rsidRPr="00BE409D">
              <w:rPr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0CD" w14:textId="77777777"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7EE995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14:paraId="46EB8F16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EDC5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43F" w14:textId="77777777" w:rsidR="00200740" w:rsidRPr="00BE409D" w:rsidRDefault="00EF6F2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6F2A">
              <w:rPr>
                <w:sz w:val="28"/>
                <w:szCs w:val="28"/>
              </w:rPr>
              <w:t>Не сохранность перевозки, составление актов общей формы,</w:t>
            </w:r>
            <w:r>
              <w:rPr>
                <w:sz w:val="28"/>
                <w:szCs w:val="28"/>
              </w:rPr>
              <w:t xml:space="preserve"> составление коммерческих акт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23F" w14:textId="77777777"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3199F1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EDFC636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2558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F75" w14:textId="77777777" w:rsidR="00200740" w:rsidRPr="00BE409D" w:rsidRDefault="00EF6F2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6F2A">
              <w:rPr>
                <w:sz w:val="28"/>
                <w:szCs w:val="28"/>
              </w:rPr>
              <w:t xml:space="preserve">Обеспечение контроля за нарушением креплений или устойчивости </w:t>
            </w:r>
            <w:r w:rsidR="00075EEB">
              <w:rPr>
                <w:sz w:val="28"/>
                <w:szCs w:val="28"/>
              </w:rPr>
              <w:lastRenderedPageBreak/>
              <w:t>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0DB" w14:textId="77777777"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3C719F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6767A046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0392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EEB" w14:textId="77777777"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Обеспечение сохранности материальных ценностей и другого имущес</w:t>
            </w:r>
            <w:r>
              <w:rPr>
                <w:sz w:val="28"/>
                <w:szCs w:val="28"/>
              </w:rPr>
              <w:t>тва, предотвращение порчи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FE9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F86C83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A6DAB9E" w14:textId="77777777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099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806" w14:textId="77777777"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Соблюдение инструкции </w:t>
            </w:r>
            <w:r>
              <w:rPr>
                <w:sz w:val="28"/>
                <w:szCs w:val="28"/>
              </w:rPr>
              <w:t>по сопровождению опасного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218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6A5C8F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72019269" w14:textId="77777777" w:rsidTr="006C1D88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CC26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279" w14:textId="77777777"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При перевозке скоропортящихся грузов </w:t>
            </w:r>
            <w:proofErr w:type="spellStart"/>
            <w:r w:rsidRPr="00075EEB">
              <w:rPr>
                <w:sz w:val="28"/>
                <w:szCs w:val="28"/>
              </w:rPr>
              <w:t>отапливание</w:t>
            </w:r>
            <w:proofErr w:type="spellEnd"/>
            <w:r w:rsidRPr="00075EEB">
              <w:rPr>
                <w:sz w:val="28"/>
                <w:szCs w:val="28"/>
              </w:rPr>
              <w:t>, проветривание вагон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851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451349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46071705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BD81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557" w14:textId="77777777"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5: «</w:t>
            </w:r>
            <w:r w:rsidR="00C4349C" w:rsidRPr="00BE409D">
              <w:rPr>
                <w:sz w:val="28"/>
                <w:szCs w:val="28"/>
              </w:rPr>
              <w:t xml:space="preserve">Наблюдение </w:t>
            </w:r>
            <w:proofErr w:type="gramStart"/>
            <w:r w:rsidR="00C4349C" w:rsidRPr="00BE409D">
              <w:rPr>
                <w:sz w:val="28"/>
                <w:szCs w:val="28"/>
              </w:rPr>
              <w:t>за  техническим</w:t>
            </w:r>
            <w:proofErr w:type="gramEnd"/>
            <w:r w:rsidR="00C4349C" w:rsidRPr="00BE409D">
              <w:rPr>
                <w:sz w:val="28"/>
                <w:szCs w:val="28"/>
              </w:rPr>
              <w:t xml:space="preserve"> состоянием вагона в пути следования.</w:t>
            </w:r>
            <w:r w:rsidRPr="00BE40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E87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5D154E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14:paraId="27D5ABD6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1D0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79E" w14:textId="77777777"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Содержание в исправном состоянии, чистоте и сохранности внутреннего об</w:t>
            </w:r>
            <w:r>
              <w:rPr>
                <w:sz w:val="28"/>
                <w:szCs w:val="28"/>
              </w:rPr>
              <w:t>орудования и съемного инвентаря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4F0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AB5B2D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06F40804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E62A" w14:textId="77777777" w:rsidR="00200740" w:rsidRPr="00E45CDE" w:rsidRDefault="00200740" w:rsidP="000C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6A7" w14:textId="77777777"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Проверка наличия и исправности дневных и ночных си</w:t>
            </w:r>
            <w:r>
              <w:rPr>
                <w:sz w:val="28"/>
                <w:szCs w:val="28"/>
              </w:rPr>
              <w:t>гналов вагона в пути следования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600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695F7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37C8881F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286A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5BA" w14:textId="77777777"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Случаи повреждения вагона, составление актов повреждения вагона формы ВУ-25М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E00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5DE28A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177A99CE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EBC0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A19" w14:textId="77777777"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6: «</w:t>
            </w:r>
            <w:r w:rsidR="00C4349C" w:rsidRPr="00BE409D">
              <w:rPr>
                <w:sz w:val="28"/>
                <w:szCs w:val="28"/>
              </w:rPr>
              <w:t>Обслуживание приборов электрооборудования, отопления, вентиляции, холодильного оборудования</w:t>
            </w:r>
            <w:r w:rsidRPr="00BE409D">
              <w:rPr>
                <w:sz w:val="28"/>
                <w:szCs w:val="28"/>
              </w:rPr>
              <w:t xml:space="preserve">.» </w:t>
            </w:r>
            <w:r w:rsidR="00075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782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297BAF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75EEB" w:rsidRPr="00E45CDE" w14:paraId="065221ED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3446" w14:textId="77777777" w:rsidR="00075EEB" w:rsidRPr="00E45CDE" w:rsidRDefault="00075EE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35D" w14:textId="77777777" w:rsidR="00075EEB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специального назначе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9C5" w14:textId="77777777" w:rsidR="00075EEB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7DB33E" w14:textId="77777777" w:rsidR="00075EEB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032777E5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30C1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3AB" w14:textId="77777777"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Осуществление контроля технического состояния оборудования, автоматических средств охраны и сигнализации;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2DF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D22021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20E388A5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40DE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2BA" w14:textId="77777777"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специального назначе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E64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FF8D7C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44A4487F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D711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FB3" w14:textId="77777777" w:rsidR="00200740" w:rsidRPr="00BE409D" w:rsidRDefault="00977C7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7: Подача заявок в пункты технического осмот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EC6" w14:textId="77777777"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EDF96" w14:textId="77777777" w:rsidR="00200740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77C70" w:rsidRPr="00E45CDE" w14:paraId="7997E542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0328" w14:textId="77777777"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944" w14:textId="77777777"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 случаях обнаружения технических неисправностей своевр</w:t>
            </w:r>
            <w:r>
              <w:rPr>
                <w:sz w:val="28"/>
                <w:szCs w:val="28"/>
              </w:rPr>
              <w:t>еменная подача заявок на ремонт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02F" w14:textId="77777777"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F1AE7" w14:textId="77777777"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14:paraId="3126C7A0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10E8" w14:textId="77777777"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EE7" w14:textId="77777777"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Контроль за качеством выполняемой работы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FF6" w14:textId="77777777"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818DBA" w14:textId="77777777"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14:paraId="68B640A2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521AA" w14:textId="77777777"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6C0" w14:textId="77777777"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 xml:space="preserve">Обнаружение неисправностей </w:t>
            </w:r>
            <w:proofErr w:type="spellStart"/>
            <w:r w:rsidRPr="004531A2">
              <w:rPr>
                <w:sz w:val="28"/>
                <w:szCs w:val="28"/>
              </w:rPr>
              <w:t>спецвагона</w:t>
            </w:r>
            <w:proofErr w:type="spellEnd"/>
            <w:r w:rsidRPr="004531A2">
              <w:rPr>
                <w:sz w:val="28"/>
                <w:szCs w:val="28"/>
              </w:rPr>
              <w:t xml:space="preserve"> и принятие мер по их устранению;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BE0" w14:textId="77777777"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815B8" w14:textId="77777777"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14:paraId="1227BF3B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6C61" w14:textId="77777777"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3CD" w14:textId="77777777" w:rsidR="00977C70" w:rsidRPr="00BE409D" w:rsidRDefault="00977C7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 xml:space="preserve">Виды работ по теме 8: </w:t>
            </w:r>
            <w:r w:rsidR="004531A2">
              <w:rPr>
                <w:sz w:val="28"/>
                <w:szCs w:val="28"/>
              </w:rPr>
              <w:t>«</w:t>
            </w:r>
            <w:r w:rsidRPr="00BE409D">
              <w:rPr>
                <w:sz w:val="28"/>
                <w:szCs w:val="28"/>
              </w:rPr>
              <w:t>Обеспечение санитарного состояния вагона.</w:t>
            </w:r>
            <w:r w:rsidR="004531A2">
              <w:rPr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BCA" w14:textId="77777777"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F46B0" w14:textId="77777777"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E7B83" w:rsidRPr="00E45CDE" w14:paraId="609239F3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067D" w14:textId="77777777" w:rsidR="006E7B83" w:rsidRPr="00E45CDE" w:rsidRDefault="006E7B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AE6" w14:textId="77777777" w:rsidR="006E7B83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беспечение вагона топливом и водой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9F4" w14:textId="77777777" w:rsidR="006E7B83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3CABAA" w14:textId="77777777" w:rsidR="006E7B83" w:rsidRPr="00BE409D" w:rsidRDefault="006E7B8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4018D361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0B06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6AA" w14:textId="77777777"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лажная и сухая уборка вагона, туалетов, тамбур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4D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A369A6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21B0ADF3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146C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2118" w14:textId="77777777"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чищение вагонов от навоза и мусора в местах, установленных администрацией ж/д станции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F7E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649F9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29215A0D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0A9D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984" w14:textId="77777777"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иды работ по теме 9</w:t>
            </w:r>
            <w:r>
              <w:rPr>
                <w:sz w:val="28"/>
                <w:szCs w:val="28"/>
              </w:rPr>
              <w:t>:</w:t>
            </w:r>
            <w:r w:rsidRPr="004531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531A2">
              <w:rPr>
                <w:sz w:val="28"/>
                <w:szCs w:val="28"/>
              </w:rPr>
              <w:t>Обслуживание служебного вагона рефрижераторного поезда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46F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4BDB1A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6890E6AD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63E2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A07" w14:textId="77777777"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беспечение бригады рефрижераторного поезда пищей, создание условий для положенных им инструкцией периодов отдых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B03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4E6BF7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2A3458D4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61B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BED" w14:textId="77777777"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12D76">
              <w:rPr>
                <w:sz w:val="28"/>
                <w:szCs w:val="28"/>
              </w:rPr>
              <w:t>Обеспечение санитарного состояния вагон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4C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021D8C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25592ACE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961B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287" w14:textId="77777777"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хлаждения в зависимости от перевозимого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AEA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D123D9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14:paraId="0452C89A" w14:textId="77777777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D4AF" w14:textId="77777777"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216" w14:textId="77777777"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12D76">
              <w:rPr>
                <w:sz w:val="28"/>
                <w:szCs w:val="28"/>
              </w:rPr>
              <w:t xml:space="preserve">Обеспечение безопасных условий эксплуатации </w:t>
            </w:r>
            <w:proofErr w:type="spellStart"/>
            <w:r w:rsidRPr="00012D76">
              <w:rPr>
                <w:sz w:val="28"/>
                <w:szCs w:val="28"/>
              </w:rPr>
              <w:t>спецвагонов</w:t>
            </w:r>
            <w:proofErr w:type="spellEnd"/>
            <w:r w:rsidRPr="00012D76">
              <w:rPr>
                <w:sz w:val="28"/>
                <w:szCs w:val="28"/>
              </w:rPr>
              <w:t xml:space="preserve"> и сопровождения груз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124" w14:textId="77777777"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747253" w14:textId="77777777"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14:paraId="1E6A60D1" w14:textId="77777777" w:rsidTr="006E7B8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66587" w14:textId="77777777"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4F9" w14:textId="77777777" w:rsidR="00200740" w:rsidRPr="00BE409D" w:rsidRDefault="0094135E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4135E">
              <w:rPr>
                <w:sz w:val="28"/>
                <w:szCs w:val="28"/>
              </w:rPr>
              <w:t>Выпускная квалификационная практическая работа по ПМ - 0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B41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6A2DC2" w14:textId="77777777"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14:paraId="7210F6A2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FD2945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Для характеристики </w:t>
      </w:r>
      <w:r w:rsidRPr="00A749A3">
        <w:rPr>
          <w:sz w:val="28"/>
          <w:szCs w:val="28"/>
        </w:rPr>
        <w:t xml:space="preserve">уровня освоения учебного материала </w:t>
      </w:r>
      <w:r w:rsidRPr="00E45CDE">
        <w:rPr>
          <w:sz w:val="28"/>
          <w:szCs w:val="28"/>
        </w:rPr>
        <w:t>используются следующие обозначения:</w:t>
      </w:r>
    </w:p>
    <w:p w14:paraId="1C91D89A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222F3D40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094D87A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7E5A15D7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6104C2D4" w14:textId="77777777" w:rsidR="007F2634" w:rsidRPr="00E45CDE" w:rsidRDefault="007F2634" w:rsidP="007F2634">
      <w:pPr>
        <w:rPr>
          <w:sz w:val="28"/>
          <w:szCs w:val="28"/>
        </w:rPr>
      </w:pPr>
    </w:p>
    <w:p w14:paraId="0EB3243F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09824794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A30D34">
        <w:rPr>
          <w:b/>
          <w:caps/>
          <w:sz w:val="28"/>
          <w:szCs w:val="28"/>
        </w:rPr>
        <w:t xml:space="preserve">вия реализации программы производственной 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66009F34" w14:textId="77777777" w:rsidR="007F2634" w:rsidRPr="00E45CDE" w:rsidRDefault="007F2634" w:rsidP="007F2634">
      <w:pPr>
        <w:rPr>
          <w:sz w:val="28"/>
          <w:szCs w:val="28"/>
        </w:rPr>
      </w:pPr>
    </w:p>
    <w:p w14:paraId="40E86EB3" w14:textId="77777777" w:rsidR="007F2634" w:rsidRPr="00E45CDE" w:rsidRDefault="00A30D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я</w:t>
      </w:r>
      <w:r w:rsidR="007F2634" w:rsidRPr="00E45CDE">
        <w:rPr>
          <w:bCs/>
          <w:sz w:val="28"/>
          <w:szCs w:val="28"/>
        </w:rPr>
        <w:t xml:space="preserve">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2FEB969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7BFC8587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219B7D1D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651B78C1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69F47F4B" w14:textId="77777777" w:rsid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3C451C3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D8186CB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Основные источники:</w:t>
      </w:r>
    </w:p>
    <w:p w14:paraId="6D1D1B98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1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В.П.Егоров</w:t>
      </w:r>
      <w:proofErr w:type="spellEnd"/>
      <w:r w:rsidRPr="001B49EF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14:paraId="10B88E2F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2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Семищенко</w:t>
      </w:r>
      <w:proofErr w:type="spellEnd"/>
      <w:r w:rsidRPr="001B49EF">
        <w:rPr>
          <w:bCs/>
          <w:sz w:val="28"/>
          <w:szCs w:val="28"/>
        </w:rPr>
        <w:t xml:space="preserve"> В.Н. Багажные перевозки: пособие приемосдатчику груза и багажа в поездах и багажных отделениях станций. – М.: УМЦ ЖДТ, 2005.</w:t>
      </w:r>
    </w:p>
    <w:p w14:paraId="13334D36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3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Перепон</w:t>
      </w:r>
      <w:proofErr w:type="spellEnd"/>
      <w:r w:rsidRPr="001B49EF">
        <w:rPr>
          <w:bCs/>
          <w:sz w:val="28"/>
          <w:szCs w:val="28"/>
        </w:rPr>
        <w:t xml:space="preserve"> В.П. Организация перевозок грузов: Учебник для техникумов и колледжей ж.-д. транспорта – М.: Маршрут, 2003. – 614с.</w:t>
      </w:r>
    </w:p>
    <w:p w14:paraId="3225C392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4.</w:t>
      </w:r>
      <w:r w:rsidRPr="001B49EF">
        <w:rPr>
          <w:bCs/>
          <w:sz w:val="28"/>
          <w:szCs w:val="28"/>
        </w:rPr>
        <w:tab/>
        <w:t>Приказ Министерства путей сообщения РФ от 18.06.2003 № 37 "Об утверждении правил перевозок железнодорожным транспортом скоропортящихся грузов".</w:t>
      </w:r>
    </w:p>
    <w:p w14:paraId="6DCC7F4B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5.</w:t>
      </w:r>
      <w:r w:rsidRPr="001B49EF">
        <w:rPr>
          <w:bCs/>
          <w:sz w:val="28"/>
          <w:szCs w:val="28"/>
        </w:rPr>
        <w:tab/>
        <w:t xml:space="preserve">Технические условия размещения и крепления грузов в вагонах и контейнерах. – М.: </w:t>
      </w:r>
      <w:proofErr w:type="spellStart"/>
      <w:r w:rsidRPr="001B49EF">
        <w:rPr>
          <w:bCs/>
          <w:sz w:val="28"/>
          <w:szCs w:val="28"/>
        </w:rPr>
        <w:t>Юртранс</w:t>
      </w:r>
      <w:proofErr w:type="spellEnd"/>
      <w:r w:rsidRPr="001B49EF">
        <w:rPr>
          <w:bCs/>
          <w:sz w:val="28"/>
          <w:szCs w:val="28"/>
        </w:rPr>
        <w:t>, 2003.</w:t>
      </w:r>
    </w:p>
    <w:p w14:paraId="593C567B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Дополнительные источники:</w:t>
      </w:r>
    </w:p>
    <w:p w14:paraId="7ACE9ECC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1.Федеральный закон «Устав железнодорожного транспорта Российской Федерации» № 18-ФЗ от 10.01.2003г.</w:t>
      </w:r>
    </w:p>
    <w:p w14:paraId="63AEEA73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 xml:space="preserve">2. 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1B49EF">
        <w:rPr>
          <w:bCs/>
          <w:sz w:val="28"/>
          <w:szCs w:val="28"/>
        </w:rPr>
        <w:t>грузобагажа</w:t>
      </w:r>
      <w:proofErr w:type="spellEnd"/>
      <w:r w:rsidRPr="001B49EF">
        <w:rPr>
          <w:bCs/>
          <w:sz w:val="28"/>
          <w:szCs w:val="28"/>
        </w:rPr>
        <w:t xml:space="preserve"> железнодорожным транспортом".</w:t>
      </w:r>
    </w:p>
    <w:p w14:paraId="48651ECF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3. Инструкция проводнику вагона по устройству и эксплуатации пассажирского вагона (ОАО РЖД 2010г)</w:t>
      </w:r>
    </w:p>
    <w:p w14:paraId="6A5BCDA7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4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14:paraId="5EED736E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5. Инструкция по охране труда для проводника вагона</w:t>
      </w:r>
    </w:p>
    <w:p w14:paraId="56723527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6. Инструкция по обеспечению пожарной безопасности в вагонах пассажирских поездов (ОАО РЖД 05.11.2009г)</w:t>
      </w:r>
    </w:p>
    <w:p w14:paraId="766DEC1C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7. Инструкция по очистке ходовых частей от снега и льда.</w:t>
      </w:r>
    </w:p>
    <w:p w14:paraId="7207F14B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рограммное обеспечение и Интернет-ресурсы:</w:t>
      </w:r>
    </w:p>
    <w:p w14:paraId="35C0C5A7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резентации по устройству вагонов.</w:t>
      </w:r>
    </w:p>
    <w:p w14:paraId="3F6B77CD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lastRenderedPageBreak/>
        <w:t xml:space="preserve">Фильмы: Обеспечение безопасности движения </w:t>
      </w:r>
    </w:p>
    <w:p w14:paraId="18DFCF0A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pogala.ru</w:t>
      </w:r>
    </w:p>
    <w:p w14:paraId="5D1664C2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СЦБИСТ</w:t>
      </w:r>
    </w:p>
    <w:p w14:paraId="3F24542C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Библиотека железнодорожника</w:t>
      </w:r>
    </w:p>
    <w:p w14:paraId="6FBDF2D3" w14:textId="77777777"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ОАО Тверской вагоностроительный завод</w:t>
      </w:r>
    </w:p>
    <w:p w14:paraId="6519767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CE3CB11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</w:t>
      </w:r>
      <w:r w:rsidR="00C76F49">
        <w:rPr>
          <w:b/>
          <w:caps/>
          <w:sz w:val="28"/>
          <w:szCs w:val="28"/>
        </w:rPr>
        <w:t xml:space="preserve">нка результатов освоения производственной 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69F2185A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C76F49">
        <w:rPr>
          <w:sz w:val="28"/>
          <w:szCs w:val="28"/>
        </w:rPr>
        <w:t xml:space="preserve"> результатов освоения производственной </w:t>
      </w:r>
      <w:r w:rsidRPr="00E45CDE">
        <w:rPr>
          <w:sz w:val="28"/>
          <w:szCs w:val="28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079D11FC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6CED0B88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97E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19BE226A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59B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E85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75B6B022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ABA" w14:textId="77777777" w:rsidR="00C7650C" w:rsidRDefault="00856F7A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  <w:p w14:paraId="239FB82F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4169AB28" w14:textId="77777777" w:rsidR="001C7641" w:rsidRPr="001C7641" w:rsidRDefault="00856F7A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1C7641" w:rsidRPr="001C7641">
              <w:rPr>
                <w:sz w:val="28"/>
                <w:szCs w:val="28"/>
              </w:rPr>
              <w:t xml:space="preserve">.2. </w:t>
            </w:r>
          </w:p>
          <w:p w14:paraId="0DD7ED55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FB89A84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580C7C1D" w14:textId="77777777" w:rsidR="001C7641" w:rsidRDefault="00C7650C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3. </w:t>
            </w:r>
          </w:p>
          <w:p w14:paraId="72024D48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5D5BC0CF" w14:textId="77777777" w:rsidR="00C7650C" w:rsidRPr="001C7641" w:rsidRDefault="00C7650C" w:rsidP="001C7641">
            <w:pPr>
              <w:rPr>
                <w:sz w:val="28"/>
                <w:szCs w:val="28"/>
              </w:rPr>
            </w:pPr>
          </w:p>
          <w:p w14:paraId="2400B691" w14:textId="77777777"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4A68ABB2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C8FAF65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1F488677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3C5B55BA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16F499E3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40C060B9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F4B6915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7B0B163A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7360B9D6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60C62FDD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2E272B7F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FBC646E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696599C3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79C8CAD1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2719B33B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1FFDA94A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615440F7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784D2FB3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lastRenderedPageBreak/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442BDC6A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61B3A80C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4442B085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4D7AC831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7A5ECC86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1D930E2" w14:textId="77777777" w:rsidR="00C7650C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</w:p>
          <w:p w14:paraId="24351FDA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513A831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7E2829E7" w14:textId="77777777" w:rsidR="00C35A68" w:rsidRDefault="00A30D34" w:rsidP="00E97A06">
            <w:r>
              <w:rPr>
                <w:sz w:val="28"/>
                <w:szCs w:val="28"/>
              </w:rPr>
              <w:t>П</w:t>
            </w:r>
            <w:r w:rsidR="006104DD" w:rsidRPr="006104DD">
              <w:rPr>
                <w:sz w:val="28"/>
                <w:szCs w:val="28"/>
              </w:rPr>
              <w:t>-1</w:t>
            </w:r>
            <w:r w:rsidR="006104DD">
              <w:rPr>
                <w:sz w:val="28"/>
                <w:szCs w:val="28"/>
              </w:rPr>
              <w:t>.</w:t>
            </w:r>
            <w:r w:rsidR="006104DD">
              <w:t xml:space="preserve"> </w:t>
            </w:r>
          </w:p>
          <w:p w14:paraId="65DC7568" w14:textId="77777777" w:rsidR="002D5268" w:rsidRPr="00745E49" w:rsidRDefault="002D5268" w:rsidP="00E97A06">
            <w:pPr>
              <w:rPr>
                <w:sz w:val="28"/>
                <w:szCs w:val="28"/>
              </w:rPr>
            </w:pPr>
          </w:p>
          <w:p w14:paraId="55910599" w14:textId="77777777" w:rsidR="00C35A68" w:rsidRDefault="002D5268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2</w:t>
            </w:r>
            <w:r w:rsidR="006104DD" w:rsidRPr="006104DD">
              <w:rPr>
                <w:sz w:val="28"/>
                <w:szCs w:val="28"/>
              </w:rPr>
              <w:t xml:space="preserve"> </w:t>
            </w:r>
            <w:r w:rsidR="006104DD">
              <w:rPr>
                <w:sz w:val="28"/>
                <w:szCs w:val="28"/>
              </w:rPr>
              <w:t>.</w:t>
            </w:r>
          </w:p>
          <w:p w14:paraId="3790B139" w14:textId="77777777" w:rsidR="00745E49" w:rsidRDefault="00745E49" w:rsidP="00E97A06">
            <w:pPr>
              <w:rPr>
                <w:sz w:val="28"/>
                <w:szCs w:val="28"/>
              </w:rPr>
            </w:pPr>
          </w:p>
          <w:p w14:paraId="44EBAE19" w14:textId="77777777" w:rsidR="002D5268" w:rsidRDefault="002D5268" w:rsidP="00E97A06">
            <w:pPr>
              <w:rPr>
                <w:sz w:val="28"/>
                <w:szCs w:val="28"/>
              </w:rPr>
            </w:pPr>
          </w:p>
          <w:p w14:paraId="2082DF7C" w14:textId="77777777" w:rsidR="00E97A06" w:rsidRDefault="002D5268" w:rsidP="00E97A06"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3.</w:t>
            </w:r>
            <w:r w:rsidR="006104DD">
              <w:t xml:space="preserve"> </w:t>
            </w:r>
          </w:p>
          <w:p w14:paraId="57C448D3" w14:textId="77777777" w:rsidR="00745E49" w:rsidRDefault="00745E49" w:rsidP="00E97A06">
            <w:pPr>
              <w:rPr>
                <w:sz w:val="28"/>
                <w:szCs w:val="28"/>
              </w:rPr>
            </w:pPr>
          </w:p>
          <w:p w14:paraId="202AAA02" w14:textId="77777777" w:rsidR="006104DD" w:rsidRPr="008A17AA" w:rsidRDefault="006104DD" w:rsidP="00E97A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306" w14:textId="77777777" w:rsidR="00C7650C" w:rsidRDefault="004122BE" w:rsidP="004122BE">
            <w:pPr>
              <w:jc w:val="both"/>
              <w:rPr>
                <w:bCs/>
                <w:sz w:val="28"/>
                <w:szCs w:val="28"/>
              </w:rPr>
            </w:pPr>
            <w:r w:rsidRPr="004122BE">
              <w:rPr>
                <w:bCs/>
                <w:sz w:val="28"/>
                <w:szCs w:val="28"/>
              </w:rPr>
              <w:lastRenderedPageBreak/>
              <w:t>Принимать грузы и сдавать их заказ</w:t>
            </w:r>
            <w:r w:rsidR="00C7650C">
              <w:rPr>
                <w:bCs/>
                <w:sz w:val="28"/>
                <w:szCs w:val="28"/>
              </w:rPr>
              <w:t>чикам в установленным порядком.</w:t>
            </w:r>
          </w:p>
          <w:p w14:paraId="78BA1DEA" w14:textId="77777777" w:rsidR="00302B12" w:rsidRPr="00302B12" w:rsidRDefault="004122BE" w:rsidP="004122BE">
            <w:pPr>
              <w:jc w:val="both"/>
              <w:rPr>
                <w:bCs/>
                <w:sz w:val="28"/>
                <w:szCs w:val="28"/>
              </w:rPr>
            </w:pPr>
            <w:r w:rsidRPr="004122BE">
              <w:rPr>
                <w:bCs/>
                <w:sz w:val="28"/>
                <w:szCs w:val="28"/>
              </w:rPr>
              <w:t xml:space="preserve"> 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4122BE">
              <w:rPr>
                <w:bCs/>
                <w:sz w:val="28"/>
                <w:szCs w:val="28"/>
              </w:rPr>
              <w:t>спецваго</w:t>
            </w:r>
            <w:r w:rsidR="00C7650C">
              <w:rPr>
                <w:bCs/>
                <w:sz w:val="28"/>
                <w:szCs w:val="28"/>
              </w:rPr>
              <w:t>на</w:t>
            </w:r>
            <w:proofErr w:type="spellEnd"/>
            <w:r w:rsidR="00C7650C">
              <w:rPr>
                <w:bCs/>
                <w:sz w:val="28"/>
                <w:szCs w:val="28"/>
              </w:rPr>
              <w:t xml:space="preserve"> в пути следования.</w:t>
            </w:r>
            <w:r w:rsidRPr="004122BE">
              <w:rPr>
                <w:bCs/>
                <w:sz w:val="28"/>
                <w:szCs w:val="28"/>
              </w:rPr>
              <w:t xml:space="preserve"> Обслуживать служебный вагон рефрижераторного поезда.</w:t>
            </w:r>
            <w:r w:rsidR="00302B12" w:rsidRPr="00302B12">
              <w:rPr>
                <w:bCs/>
                <w:sz w:val="28"/>
                <w:szCs w:val="28"/>
              </w:rPr>
              <w:t xml:space="preserve">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71A97D1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23EDF80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711122A4" w14:textId="77777777"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396AD235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20F12FF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27588F03" w14:textId="77777777"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коллегами ,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0B733FC8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F629F64" w14:textId="77777777"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6589A0F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14:paraId="6BF0CAD7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0D34">
              <w:rPr>
                <w:bCs/>
                <w:sz w:val="28"/>
                <w:szCs w:val="28"/>
              </w:rPr>
              <w:t xml:space="preserve">приёмка грузов </w:t>
            </w:r>
            <w:r w:rsidR="002D5268">
              <w:rPr>
                <w:bCs/>
                <w:sz w:val="28"/>
                <w:szCs w:val="28"/>
              </w:rPr>
              <w:t>и сдача их заказчикам в установленном порядке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0FA29345" w14:textId="77777777" w:rsidR="002D5268" w:rsidRDefault="00276691" w:rsidP="002766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5268">
              <w:rPr>
                <w:bCs/>
                <w:sz w:val="28"/>
                <w:szCs w:val="28"/>
              </w:rPr>
              <w:t xml:space="preserve">обеспечение установленных условий перевозке и сохранности материальных ценностей и другого имущества </w:t>
            </w:r>
            <w:proofErr w:type="spellStart"/>
            <w:r w:rsidR="002D5268">
              <w:rPr>
                <w:bCs/>
                <w:sz w:val="28"/>
                <w:szCs w:val="28"/>
              </w:rPr>
              <w:t>спецвагона</w:t>
            </w:r>
            <w:proofErr w:type="spellEnd"/>
            <w:r w:rsidR="002D5268">
              <w:rPr>
                <w:bCs/>
                <w:sz w:val="28"/>
                <w:szCs w:val="28"/>
              </w:rPr>
              <w:t xml:space="preserve"> в пути следования;</w:t>
            </w:r>
          </w:p>
          <w:p w14:paraId="6AF8669A" w14:textId="77777777" w:rsidR="00745E49" w:rsidRPr="00800399" w:rsidRDefault="00276691" w:rsidP="002766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D5268">
              <w:rPr>
                <w:bCs/>
                <w:sz w:val="28"/>
                <w:szCs w:val="28"/>
              </w:rPr>
              <w:t xml:space="preserve">обслуживание служебного вагона рефрижераторного поезд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60C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4845EDF9" w14:textId="77777777" w:rsidR="00302B12" w:rsidRPr="00CA65C4" w:rsidRDefault="005857DA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– зачет (дифференциро</w:t>
            </w:r>
            <w:r w:rsidR="00985DAF" w:rsidRPr="00CA65C4">
              <w:rPr>
                <w:bCs/>
                <w:sz w:val="28"/>
                <w:szCs w:val="28"/>
              </w:rPr>
              <w:t>ван</w:t>
            </w:r>
          </w:p>
          <w:p w14:paraId="3DC74DB6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ный) по практике, аттестационный лист; характеристика.</w:t>
            </w:r>
          </w:p>
          <w:p w14:paraId="21FD1A4F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</w:t>
            </w:r>
            <w:r w:rsidRPr="00CA65C4">
              <w:rPr>
                <w:sz w:val="28"/>
                <w:szCs w:val="28"/>
              </w:rPr>
              <w:lastRenderedPageBreak/>
              <w:t>ются:</w:t>
            </w:r>
          </w:p>
          <w:p w14:paraId="05E6FE5A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14:paraId="09B87846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04EAC40A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3D6F665C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7C900AF3" w14:textId="77777777" w:rsidR="00985DAF" w:rsidRPr="00E45CDE" w:rsidRDefault="00985DAF" w:rsidP="00985DAF">
      <w:pPr>
        <w:rPr>
          <w:sz w:val="28"/>
          <w:szCs w:val="28"/>
        </w:rPr>
      </w:pPr>
    </w:p>
    <w:p w14:paraId="3D00FD32" w14:textId="77777777" w:rsidR="00985DAF" w:rsidRPr="00E45CDE" w:rsidRDefault="00985DAF" w:rsidP="00985DAF">
      <w:pPr>
        <w:rPr>
          <w:sz w:val="28"/>
          <w:szCs w:val="28"/>
        </w:rPr>
      </w:pPr>
    </w:p>
    <w:p w14:paraId="69FE36D0" w14:textId="77777777" w:rsidR="007F2634" w:rsidRPr="00E45CDE" w:rsidRDefault="007F2634" w:rsidP="007F2634">
      <w:pPr>
        <w:rPr>
          <w:sz w:val="28"/>
          <w:szCs w:val="28"/>
        </w:rPr>
      </w:pPr>
    </w:p>
    <w:p w14:paraId="5889A69F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060B4"/>
    <w:rsid w:val="00012D76"/>
    <w:rsid w:val="00021CD2"/>
    <w:rsid w:val="00052B19"/>
    <w:rsid w:val="0006011B"/>
    <w:rsid w:val="00075EEB"/>
    <w:rsid w:val="00082FE8"/>
    <w:rsid w:val="000A6BF2"/>
    <w:rsid w:val="000B6A6C"/>
    <w:rsid w:val="000C6859"/>
    <w:rsid w:val="000E1A9B"/>
    <w:rsid w:val="000E5B6C"/>
    <w:rsid w:val="000F2ED2"/>
    <w:rsid w:val="001109EB"/>
    <w:rsid w:val="00116172"/>
    <w:rsid w:val="001402B0"/>
    <w:rsid w:val="001657B3"/>
    <w:rsid w:val="00187E62"/>
    <w:rsid w:val="001948DD"/>
    <w:rsid w:val="001B49EF"/>
    <w:rsid w:val="001C7641"/>
    <w:rsid w:val="001D6577"/>
    <w:rsid w:val="001E69BB"/>
    <w:rsid w:val="001F1EC7"/>
    <w:rsid w:val="001F660F"/>
    <w:rsid w:val="00200740"/>
    <w:rsid w:val="0021179E"/>
    <w:rsid w:val="002734A2"/>
    <w:rsid w:val="00276691"/>
    <w:rsid w:val="00286F00"/>
    <w:rsid w:val="002C657B"/>
    <w:rsid w:val="002D5268"/>
    <w:rsid w:val="002D6826"/>
    <w:rsid w:val="002F0A02"/>
    <w:rsid w:val="00302B12"/>
    <w:rsid w:val="00322C46"/>
    <w:rsid w:val="00370BD7"/>
    <w:rsid w:val="00391C77"/>
    <w:rsid w:val="00395748"/>
    <w:rsid w:val="003B243D"/>
    <w:rsid w:val="003B69A9"/>
    <w:rsid w:val="003C642F"/>
    <w:rsid w:val="004122BE"/>
    <w:rsid w:val="00412F6B"/>
    <w:rsid w:val="0042003E"/>
    <w:rsid w:val="004531A2"/>
    <w:rsid w:val="00471359"/>
    <w:rsid w:val="00475EFC"/>
    <w:rsid w:val="0049121C"/>
    <w:rsid w:val="004B69F6"/>
    <w:rsid w:val="00521EF4"/>
    <w:rsid w:val="005342DA"/>
    <w:rsid w:val="00535A57"/>
    <w:rsid w:val="0054585F"/>
    <w:rsid w:val="005857DA"/>
    <w:rsid w:val="00590358"/>
    <w:rsid w:val="005A3FAB"/>
    <w:rsid w:val="005E520F"/>
    <w:rsid w:val="005F4846"/>
    <w:rsid w:val="006104DD"/>
    <w:rsid w:val="006148EC"/>
    <w:rsid w:val="006515F1"/>
    <w:rsid w:val="00661299"/>
    <w:rsid w:val="0066661A"/>
    <w:rsid w:val="006940F4"/>
    <w:rsid w:val="006E7B83"/>
    <w:rsid w:val="007173B9"/>
    <w:rsid w:val="00745E49"/>
    <w:rsid w:val="00750359"/>
    <w:rsid w:val="00766C84"/>
    <w:rsid w:val="00793893"/>
    <w:rsid w:val="007968F6"/>
    <w:rsid w:val="007E7019"/>
    <w:rsid w:val="007F2634"/>
    <w:rsid w:val="008311DE"/>
    <w:rsid w:val="00856F7A"/>
    <w:rsid w:val="00861B7F"/>
    <w:rsid w:val="008623FF"/>
    <w:rsid w:val="00894883"/>
    <w:rsid w:val="008C48D7"/>
    <w:rsid w:val="0090652D"/>
    <w:rsid w:val="00925AC3"/>
    <w:rsid w:val="00930998"/>
    <w:rsid w:val="00931570"/>
    <w:rsid w:val="0094135E"/>
    <w:rsid w:val="00977C70"/>
    <w:rsid w:val="00985DAF"/>
    <w:rsid w:val="00987EA1"/>
    <w:rsid w:val="00A30D34"/>
    <w:rsid w:val="00A34957"/>
    <w:rsid w:val="00A452CE"/>
    <w:rsid w:val="00A749A3"/>
    <w:rsid w:val="00A84E1F"/>
    <w:rsid w:val="00AA1AF0"/>
    <w:rsid w:val="00AB7C33"/>
    <w:rsid w:val="00B2622E"/>
    <w:rsid w:val="00B4691D"/>
    <w:rsid w:val="00B61CC6"/>
    <w:rsid w:val="00B77ABD"/>
    <w:rsid w:val="00B81558"/>
    <w:rsid w:val="00BB502F"/>
    <w:rsid w:val="00BD176D"/>
    <w:rsid w:val="00BD41A1"/>
    <w:rsid w:val="00BE409D"/>
    <w:rsid w:val="00C06C72"/>
    <w:rsid w:val="00C2377D"/>
    <w:rsid w:val="00C35A68"/>
    <w:rsid w:val="00C4349C"/>
    <w:rsid w:val="00C6682F"/>
    <w:rsid w:val="00C7650C"/>
    <w:rsid w:val="00C76F49"/>
    <w:rsid w:val="00CA09BC"/>
    <w:rsid w:val="00CA65C4"/>
    <w:rsid w:val="00D1487D"/>
    <w:rsid w:val="00D72D89"/>
    <w:rsid w:val="00D80045"/>
    <w:rsid w:val="00DA1EDA"/>
    <w:rsid w:val="00DC4592"/>
    <w:rsid w:val="00E07DE2"/>
    <w:rsid w:val="00E215F3"/>
    <w:rsid w:val="00E61410"/>
    <w:rsid w:val="00E7103F"/>
    <w:rsid w:val="00E83D07"/>
    <w:rsid w:val="00E97A06"/>
    <w:rsid w:val="00EC18EF"/>
    <w:rsid w:val="00EF6F2A"/>
    <w:rsid w:val="00F01272"/>
    <w:rsid w:val="00F051C7"/>
    <w:rsid w:val="00F07C1D"/>
    <w:rsid w:val="00F42CF7"/>
    <w:rsid w:val="00F6368D"/>
    <w:rsid w:val="00F812BD"/>
    <w:rsid w:val="00F934B9"/>
    <w:rsid w:val="00FB246D"/>
    <w:rsid w:val="00FC13D6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AD0B"/>
  <w15:docId w15:val="{8168A8B4-B35C-4D54-B55B-0AEEC8A5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52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D0CE-3036-4B6A-A907-487B7D7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3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57</cp:revision>
  <cp:lastPrinted>2019-05-21T12:14:00Z</cp:lastPrinted>
  <dcterms:created xsi:type="dcterms:W3CDTF">2018-10-17T08:07:00Z</dcterms:created>
  <dcterms:modified xsi:type="dcterms:W3CDTF">2022-03-16T12:02:00Z</dcterms:modified>
</cp:coreProperties>
</file>